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F8" w:rsidRDefault="00B00CF8" w:rsidP="00B00CF8">
      <w:pPr>
        <w:tabs>
          <w:tab w:val="left" w:pos="2694"/>
        </w:tabs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00CF8" w:rsidRDefault="00B00CF8" w:rsidP="00B00CF8">
      <w:pPr>
        <w:tabs>
          <w:tab w:val="left" w:pos="269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37A21">
        <w:rPr>
          <w:rFonts w:ascii="Times New Roman" w:hAnsi="Times New Roman"/>
          <w:sz w:val="24"/>
          <w:szCs w:val="28"/>
        </w:rPr>
        <w:t>По открытому конкурсу</w:t>
      </w:r>
      <w:r w:rsidRPr="00737A21"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W w:w="9747" w:type="dxa"/>
        <w:tblLook w:val="04A0"/>
      </w:tblPr>
      <w:tblGrid>
        <w:gridCol w:w="534"/>
        <w:gridCol w:w="2976"/>
        <w:gridCol w:w="3402"/>
        <w:gridCol w:w="2835"/>
      </w:tblGrid>
      <w:tr w:rsidR="005106CA" w:rsidTr="005C7AB2">
        <w:tc>
          <w:tcPr>
            <w:tcW w:w="534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402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2835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106CA" w:rsidTr="005C7AB2">
        <w:tc>
          <w:tcPr>
            <w:tcW w:w="534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76" w:type="dxa"/>
          </w:tcPr>
          <w:p w:rsidR="005106CA" w:rsidRPr="00360D8F" w:rsidRDefault="00360D8F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0D8F">
              <w:rPr>
                <w:rFonts w:ascii="Times New Roman" w:hAnsi="Times New Roman"/>
                <w:sz w:val="20"/>
                <w:szCs w:val="20"/>
              </w:rPr>
              <w:t>Пункт 3.3.1.  подраздела 3.3. Конкурсной документации «Заказчик по собственной инициативе или в соответствии с запросом заинтересованного лица, вправе принять решение о внесении изменений в конкурсную документацию не позднее, чем за пять дней до даты окончания подачи заявок на участие в конкурсе»</w:t>
            </w:r>
          </w:p>
          <w:p w:rsidR="00BB3F00" w:rsidRPr="00BB3F00" w:rsidRDefault="00BB3F00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</w:tcPr>
          <w:p w:rsidR="00360D8F" w:rsidRPr="005C7AB2" w:rsidRDefault="00B314CA" w:rsidP="00BF2388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</w:pPr>
            <w:r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>Р</w:t>
            </w:r>
            <w:r w:rsidR="00BF2388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>азъяснить</w:t>
            </w:r>
            <w:r w:rsidR="00360D8F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>:</w:t>
            </w:r>
            <w:r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 </w:t>
            </w:r>
            <w:r w:rsidR="00360D8F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соответствует ли Форма №3 «Запрос на разъяснение конкурсной документации» приложения к Конкурсной документации, форме предоставления в адрес заказчика предложений заинтересованных лиц о </w:t>
            </w:r>
            <w:r w:rsidR="00360D8F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  <w:u w:val="single"/>
              </w:rPr>
              <w:t>внесении изменений в условия</w:t>
            </w:r>
            <w:r w:rsidR="00360D8F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 Конкурсной документации.</w:t>
            </w:r>
          </w:p>
          <w:p w:rsidR="00992781" w:rsidRPr="006C4552" w:rsidRDefault="00360D8F" w:rsidP="005C7AB2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Cs w:val="28"/>
              </w:rPr>
            </w:pPr>
            <w:r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>В случае несоответствия, предоставить информацию о форме (в виде приложения к Конкурсной документации)</w:t>
            </w:r>
            <w:r w:rsidR="00BF356E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 для обращения с заявлением об изменении условий Конкурсной документации.</w:t>
            </w:r>
            <w:r w:rsidR="00BF2388" w:rsidRPr="005C7AB2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C81" w:rsidRPr="005C7AB2" w:rsidRDefault="00BF356E" w:rsidP="00097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AB2">
              <w:rPr>
                <w:rFonts w:ascii="Times New Roman" w:hAnsi="Times New Roman"/>
                <w:sz w:val="20"/>
                <w:szCs w:val="20"/>
              </w:rPr>
              <w:t xml:space="preserve">Вы можете использовать представленную Форму </w:t>
            </w:r>
            <w:r w:rsidRPr="005C7AB2">
              <w:rPr>
                <w:rFonts w:ascii="Times New Roman" w:hAnsi="Times New Roman"/>
                <w:bCs/>
                <w:iCs/>
                <w:sz w:val="20"/>
                <w:szCs w:val="20"/>
              </w:rPr>
              <w:t>№3</w:t>
            </w:r>
            <w:r w:rsidRPr="005C7AB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C7A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Запрос на разъяснение конкурсной документации» </w:t>
            </w:r>
            <w:r w:rsidR="00FE4D79" w:rsidRPr="005C7AB2">
              <w:rPr>
                <w:rStyle w:val="11"/>
                <w:rFonts w:eastAsia="Calibri"/>
                <w:sz w:val="20"/>
                <w:szCs w:val="20"/>
              </w:rPr>
              <w:t>раздела 9</w:t>
            </w:r>
            <w:r w:rsidRPr="005C7A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онкурсной документации, </w:t>
            </w:r>
            <w:r w:rsidR="005C7AB2">
              <w:rPr>
                <w:rFonts w:ascii="Times New Roman" w:hAnsi="Times New Roman"/>
                <w:bCs/>
                <w:iCs/>
                <w:sz w:val="20"/>
                <w:szCs w:val="20"/>
              </w:rPr>
              <w:t>указав название «Запрос на внесение изменений в конкурсную документацию».</w:t>
            </w:r>
          </w:p>
          <w:p w:rsidR="00BF356E" w:rsidRPr="00BB3F00" w:rsidRDefault="00BF356E" w:rsidP="00097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5C7AB2" w:rsidRDefault="005C7AB2" w:rsidP="005C7AB2">
      <w:pPr>
        <w:spacing w:after="0"/>
        <w:rPr>
          <w:rFonts w:ascii="Times New Roman" w:hAnsi="Times New Roman"/>
        </w:rPr>
      </w:pPr>
    </w:p>
    <w:sectPr w:rsidR="005C7AB2" w:rsidSect="005C7AB2">
      <w:headerReference w:type="default" r:id="rId8"/>
      <w:pgSz w:w="11906" w:h="16838"/>
      <w:pgMar w:top="1134" w:right="851" w:bottom="142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79" w:rsidRDefault="00FE4D79" w:rsidP="00725727">
      <w:pPr>
        <w:spacing w:after="0" w:line="240" w:lineRule="auto"/>
      </w:pPr>
      <w:r>
        <w:separator/>
      </w:r>
    </w:p>
  </w:endnote>
  <w:endnote w:type="continuationSeparator" w:id="0">
    <w:p w:rsidR="00FE4D79" w:rsidRDefault="00FE4D79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79" w:rsidRDefault="00FE4D79" w:rsidP="00725727">
      <w:pPr>
        <w:spacing w:after="0" w:line="240" w:lineRule="auto"/>
      </w:pPr>
      <w:r>
        <w:separator/>
      </w:r>
    </w:p>
  </w:footnote>
  <w:footnote w:type="continuationSeparator" w:id="0">
    <w:p w:rsidR="00FE4D79" w:rsidRDefault="00FE4D79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79" w:rsidRDefault="00FE4D79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E4D79" w:rsidRDefault="00FE4D79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E4D79" w:rsidRDefault="00FE4D79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E4D79" w:rsidRDefault="00FE4D79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E4D79" w:rsidRPr="00113BEA" w:rsidRDefault="00FE4D79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097C81"/>
    <w:rsid w:val="00113BEA"/>
    <w:rsid w:val="00197CCE"/>
    <w:rsid w:val="001D57D3"/>
    <w:rsid w:val="00202F67"/>
    <w:rsid w:val="00203B54"/>
    <w:rsid w:val="00222A17"/>
    <w:rsid w:val="00270301"/>
    <w:rsid w:val="002B6CC0"/>
    <w:rsid w:val="002D3385"/>
    <w:rsid w:val="002E7DF5"/>
    <w:rsid w:val="002F7153"/>
    <w:rsid w:val="00326098"/>
    <w:rsid w:val="00342E17"/>
    <w:rsid w:val="00360D8F"/>
    <w:rsid w:val="003A6EE4"/>
    <w:rsid w:val="00440EF7"/>
    <w:rsid w:val="00480D2D"/>
    <w:rsid w:val="004B103C"/>
    <w:rsid w:val="005106CA"/>
    <w:rsid w:val="0051317C"/>
    <w:rsid w:val="00522149"/>
    <w:rsid w:val="005314F6"/>
    <w:rsid w:val="00536463"/>
    <w:rsid w:val="005462F8"/>
    <w:rsid w:val="005869BB"/>
    <w:rsid w:val="005B259C"/>
    <w:rsid w:val="005C7AB2"/>
    <w:rsid w:val="005F71DE"/>
    <w:rsid w:val="006C4552"/>
    <w:rsid w:val="006D3655"/>
    <w:rsid w:val="006E19D0"/>
    <w:rsid w:val="006E53EB"/>
    <w:rsid w:val="007165A5"/>
    <w:rsid w:val="00725727"/>
    <w:rsid w:val="00767701"/>
    <w:rsid w:val="007E243E"/>
    <w:rsid w:val="00813C81"/>
    <w:rsid w:val="008278EB"/>
    <w:rsid w:val="00833556"/>
    <w:rsid w:val="008A01E9"/>
    <w:rsid w:val="008C587C"/>
    <w:rsid w:val="008F4F4E"/>
    <w:rsid w:val="00933631"/>
    <w:rsid w:val="00971221"/>
    <w:rsid w:val="00992781"/>
    <w:rsid w:val="009A31B1"/>
    <w:rsid w:val="009C12A5"/>
    <w:rsid w:val="009D5440"/>
    <w:rsid w:val="00A51178"/>
    <w:rsid w:val="00B00CF8"/>
    <w:rsid w:val="00B16B58"/>
    <w:rsid w:val="00B314CA"/>
    <w:rsid w:val="00B81976"/>
    <w:rsid w:val="00BB3F00"/>
    <w:rsid w:val="00BF2388"/>
    <w:rsid w:val="00BF356E"/>
    <w:rsid w:val="00C03912"/>
    <w:rsid w:val="00C16A5B"/>
    <w:rsid w:val="00C23A74"/>
    <w:rsid w:val="00C60764"/>
    <w:rsid w:val="00CF1932"/>
    <w:rsid w:val="00D20678"/>
    <w:rsid w:val="00D521F9"/>
    <w:rsid w:val="00D61EBF"/>
    <w:rsid w:val="00D75E53"/>
    <w:rsid w:val="00DB7CF3"/>
    <w:rsid w:val="00DD02DF"/>
    <w:rsid w:val="00DD5348"/>
    <w:rsid w:val="00DF3874"/>
    <w:rsid w:val="00E05850"/>
    <w:rsid w:val="00E16230"/>
    <w:rsid w:val="00E46EF5"/>
    <w:rsid w:val="00E54809"/>
    <w:rsid w:val="00E57B08"/>
    <w:rsid w:val="00E91C91"/>
    <w:rsid w:val="00E95267"/>
    <w:rsid w:val="00F91A13"/>
    <w:rsid w:val="00FB3DEC"/>
    <w:rsid w:val="00FD1489"/>
    <w:rsid w:val="00FE4D7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character" w:customStyle="1" w:styleId="11">
    <w:name w:val="Основной текст1"/>
    <w:rsid w:val="00FE4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BDEF-53F0-40F2-9318-58E8B21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0</cp:revision>
  <cp:lastPrinted>2014-08-12T05:12:00Z</cp:lastPrinted>
  <dcterms:created xsi:type="dcterms:W3CDTF">2014-08-12T04:46:00Z</dcterms:created>
  <dcterms:modified xsi:type="dcterms:W3CDTF">2014-09-22T10:31:00Z</dcterms:modified>
</cp:coreProperties>
</file>